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F88E" w14:textId="47412444" w:rsidR="00AD32F3" w:rsidRDefault="00AD32F3" w:rsidP="00991504">
      <w:pPr>
        <w:pStyle w:val="Listaszerbekezds"/>
        <w:numPr>
          <w:ilvl w:val="0"/>
          <w:numId w:val="37"/>
        </w:numPr>
        <w:spacing w:after="160" w:line="256" w:lineRule="auto"/>
        <w:rPr>
          <w:rFonts w:ascii="Calibri" w:eastAsia="Calibri" w:hAnsi="Calibri"/>
          <w:sz w:val="22"/>
          <w:szCs w:val="22"/>
        </w:rPr>
      </w:pPr>
      <w:bookmarkStart w:id="0" w:name="_Hlk49175217"/>
      <w:r w:rsidRPr="00991504">
        <w:rPr>
          <w:rFonts w:ascii="Calibri" w:eastAsia="Calibri" w:hAnsi="Calibri"/>
          <w:sz w:val="22"/>
          <w:szCs w:val="22"/>
        </w:rPr>
        <w:t>melléklet a 7/2014. (V.14.) önkormányzati rendelethez</w:t>
      </w:r>
    </w:p>
    <w:p w14:paraId="0B784B81" w14:textId="209A26D1" w:rsidR="00991504" w:rsidRPr="00991504" w:rsidRDefault="00991504" w:rsidP="00991504">
      <w:pPr>
        <w:pStyle w:val="Listaszerbekezds"/>
        <w:numPr>
          <w:ilvl w:val="0"/>
          <w:numId w:val="38"/>
        </w:numPr>
        <w:spacing w:after="160" w:line="25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elléklet a 14/2020. (XI.9.) önkormányzati rendelethez</w:t>
      </w:r>
    </w:p>
    <w:bookmarkEnd w:id="0"/>
    <w:p w14:paraId="19FB50BB" w14:textId="77777777" w:rsidR="00AD32F3" w:rsidRPr="00AD32F3" w:rsidRDefault="00AD32F3" w:rsidP="00AD32F3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14:paraId="5954D40C" w14:textId="14A74C28" w:rsidR="00AD32F3" w:rsidRPr="00AD32F3" w:rsidRDefault="00AD32F3" w:rsidP="00AD32F3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 w:rsidRPr="00AD32F3">
        <w:rPr>
          <w:rFonts w:ascii="Calibri" w:eastAsia="Calibri" w:hAnsi="Calibri"/>
          <w:b/>
          <w:bCs/>
          <w:sz w:val="22"/>
          <w:szCs w:val="22"/>
        </w:rPr>
        <w:t>Az önkormányzat által ellátott alapfeladatok és a feladatok államháztartási besorolása</w:t>
      </w:r>
      <w:r w:rsidR="005C00BE">
        <w:rPr>
          <w:rStyle w:val="Lbjegyzet-hivatkozs"/>
          <w:rFonts w:ascii="Calibri" w:eastAsia="Calibri" w:hAnsi="Calibri"/>
          <w:b/>
          <w:bCs/>
          <w:sz w:val="22"/>
          <w:szCs w:val="22"/>
        </w:rPr>
        <w:footnoteReference w:id="1"/>
      </w:r>
    </w:p>
    <w:p w14:paraId="2657C074" w14:textId="77777777" w:rsidR="00AD32F3" w:rsidRPr="00AD32F3" w:rsidRDefault="00AD32F3" w:rsidP="00AD32F3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tbl>
      <w:tblPr>
        <w:tblpPr w:leftFromText="45" w:rightFromText="45" w:bottomFromText="160" w:vertAnchor="text" w:tblpX="-292"/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40"/>
        <w:gridCol w:w="6500"/>
      </w:tblGrid>
      <w:tr w:rsidR="00AD32F3" w:rsidRPr="00AD32F3" w14:paraId="0BDAA3EE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EF1CB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EAF72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A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D72D2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B</w:t>
            </w:r>
          </w:p>
        </w:tc>
      </w:tr>
      <w:tr w:rsidR="00AD32F3" w:rsidRPr="00AD32F3" w14:paraId="1F497075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F996E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bookmarkStart w:id="1" w:name="_Hlk445989806"/>
            <w:bookmarkEnd w:id="1"/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E051B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bookmarkStart w:id="2" w:name="_Hlk49175456"/>
            <w:r w:rsidRPr="00AD32F3">
              <w:rPr>
                <w:rFonts w:ascii="Calibri" w:eastAsia="Calibri" w:hAnsi="Calibri"/>
                <w:b/>
                <w:bCs/>
                <w:sz w:val="22"/>
                <w:szCs w:val="22"/>
              </w:rPr>
              <w:t>Kormányzati funkció kódja</w:t>
            </w:r>
            <w:bookmarkEnd w:id="2"/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67EC0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bookmarkStart w:id="3" w:name="_Hlk49175482"/>
            <w:r w:rsidRPr="00AD32F3">
              <w:rPr>
                <w:rFonts w:ascii="Calibri" w:eastAsia="Calibri" w:hAnsi="Calibri"/>
                <w:b/>
                <w:bCs/>
                <w:sz w:val="22"/>
                <w:szCs w:val="22"/>
              </w:rPr>
              <w:t>Kormányzati funkció elnevezése</w:t>
            </w:r>
            <w:bookmarkEnd w:id="3"/>
          </w:p>
        </w:tc>
      </w:tr>
      <w:tr w:rsidR="00AD32F3" w:rsidRPr="00AD32F3" w14:paraId="13D6236A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BFF29" w14:textId="4610C82E" w:rsidR="00AD32F3" w:rsidRPr="00AD32F3" w:rsidRDefault="00AD32F3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8ACBF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1113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807F6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AD32F3" w:rsidRPr="00AD32F3" w14:paraId="3BC9EA63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95215" w14:textId="0CDC6E32" w:rsidR="00AD32F3" w:rsidRPr="00AD32F3" w:rsidRDefault="00AD32F3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A86C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1332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02B4C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Köztemető- fenntartás és - működtetés</w:t>
            </w:r>
          </w:p>
        </w:tc>
      </w:tr>
      <w:tr w:rsidR="00AD32F3" w:rsidRPr="00AD32F3" w14:paraId="08900839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1A165" w14:textId="7F7C33B3" w:rsidR="00AD32F3" w:rsidRPr="00AD32F3" w:rsidRDefault="00AD32F3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79D5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1335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A790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AD32F3" w:rsidRPr="00AD32F3" w14:paraId="1E796726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1C12" w14:textId="5AD85B6D" w:rsidR="00AD32F3" w:rsidRPr="00AD32F3" w:rsidRDefault="00AD32F3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99C35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1608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638A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Kiemelt állami és önkormányzati rendezvények</w:t>
            </w:r>
          </w:p>
        </w:tc>
      </w:tr>
      <w:tr w:rsidR="00AD32F3" w:rsidRPr="00AD32F3" w14:paraId="5B6F9FA4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6D141" w14:textId="3938591D" w:rsidR="00AD32F3" w:rsidRPr="00AD32F3" w:rsidRDefault="00AD32F3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8A26" w14:textId="167379B4" w:rsidR="00AD32F3" w:rsidRPr="00AD32F3" w:rsidRDefault="00355042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41231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E9DFD" w14:textId="56822B36" w:rsidR="00AD32F3" w:rsidRPr="00AD32F3" w:rsidRDefault="00355042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Rövid időtartamú közfoglalkoztatás</w:t>
            </w:r>
          </w:p>
        </w:tc>
      </w:tr>
      <w:tr w:rsidR="00AD32F3" w:rsidRPr="00AD32F3" w14:paraId="23C14351" w14:textId="77777777" w:rsidTr="00355042">
        <w:trPr>
          <w:trHeight w:val="65"/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C4146" w14:textId="6154D94D" w:rsidR="00AD32F3" w:rsidRPr="00AD32F3" w:rsidRDefault="00355042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10D71" w14:textId="3622CEF0" w:rsidR="00AD32F3" w:rsidRPr="00AD32F3" w:rsidRDefault="00355042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41233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DA148" w14:textId="689B01D2" w:rsidR="00AD32F3" w:rsidRPr="00AD32F3" w:rsidRDefault="00355042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Hosszabb időtartamú közfoglalkoztatás</w:t>
            </w:r>
          </w:p>
        </w:tc>
      </w:tr>
      <w:tr w:rsidR="00AD32F3" w:rsidRPr="00AD32F3" w14:paraId="03A2A4EB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CE101" w14:textId="689183E3" w:rsidR="00AD32F3" w:rsidRPr="00AD32F3" w:rsidRDefault="00355042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  <w:r w:rsid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0A0F5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4516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B9651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Közutak, hidak, alagutak üzemeltetése, fenntartása</w:t>
            </w:r>
          </w:p>
        </w:tc>
      </w:tr>
      <w:tr w:rsidR="00AD32F3" w:rsidRPr="00AD32F3" w14:paraId="78A2A594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D8D89" w14:textId="317D7BF9" w:rsidR="00AD32F3" w:rsidRPr="00AD32F3" w:rsidRDefault="00355042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  <w:r w:rsid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8327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45161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36CD3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Kerékpárutak üzemeltetése, fenntartása</w:t>
            </w:r>
          </w:p>
        </w:tc>
      </w:tr>
      <w:tr w:rsidR="00AD32F3" w:rsidRPr="00AD32F3" w14:paraId="79C75B06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7112F" w14:textId="3609D780" w:rsidR="00AD32F3" w:rsidRPr="00AD32F3" w:rsidRDefault="00355042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AF9A4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5103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B994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Nem veszélyes (települési) hulladék vegyes (ömlesztett) begyűjtése, szállítása, átrakása</w:t>
            </w:r>
          </w:p>
        </w:tc>
      </w:tr>
      <w:tr w:rsidR="00AD32F3" w:rsidRPr="00AD32F3" w14:paraId="215795ED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BE379" w14:textId="0F0D2BBC" w:rsidR="00AD32F3" w:rsidRPr="00AD32F3" w:rsidRDefault="00355042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  <w:r w:rsid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2812F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5208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2B506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Szennyvízcsatorna építése, fenntartása, üzemeltetése</w:t>
            </w:r>
          </w:p>
        </w:tc>
      </w:tr>
      <w:tr w:rsidR="00AD32F3" w:rsidRPr="00AD32F3" w14:paraId="62185EBA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6A68" w14:textId="3CD670DC" w:rsidR="00AD32F3" w:rsidRPr="00AD32F3" w:rsidRDefault="00355042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1F24C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6401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91146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Közvilágítás</w:t>
            </w:r>
          </w:p>
        </w:tc>
      </w:tr>
      <w:tr w:rsidR="00AD32F3" w:rsidRPr="00AD32F3" w14:paraId="3DEA922A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6FD87" w14:textId="329D0D63" w:rsidR="00AD32F3" w:rsidRPr="00AD32F3" w:rsidRDefault="00355042" w:rsidP="00355042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91CD4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6601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3C35D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Zöldterület-kezelés</w:t>
            </w:r>
          </w:p>
        </w:tc>
      </w:tr>
      <w:tr w:rsidR="00AD32F3" w:rsidRPr="00AD32F3" w14:paraId="783F732E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624C1" w14:textId="3A8CC93C" w:rsidR="00AD32F3" w:rsidRPr="00AD32F3" w:rsidRDefault="00355042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CF599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6202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6E797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Településfejlesztési projektek és támogatások</w:t>
            </w:r>
          </w:p>
        </w:tc>
      </w:tr>
      <w:tr w:rsidR="00AD32F3" w:rsidRPr="00AD32F3" w14:paraId="12E5355F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980F" w14:textId="709E5537" w:rsidR="00AD32F3" w:rsidRPr="00AD32F3" w:rsidRDefault="00AD32F3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1</w:t>
            </w:r>
            <w:r w:rsidR="00355042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4419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6602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16C51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Város-, községgazdálkodási egyéb szolgáltatások</w:t>
            </w:r>
          </w:p>
        </w:tc>
      </w:tr>
      <w:tr w:rsidR="00AD32F3" w:rsidRPr="00AD32F3" w14:paraId="19598BE6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D3E19" w14:textId="541FAAAF" w:rsidR="00AD32F3" w:rsidRPr="00AD32F3" w:rsidRDefault="00AD32F3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1</w:t>
            </w:r>
            <w:r w:rsidR="00355042"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434F4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72111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02F77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Háziorvosi alapellátás</w:t>
            </w:r>
          </w:p>
        </w:tc>
      </w:tr>
      <w:tr w:rsidR="00AD32F3" w:rsidRPr="00AD32F3" w14:paraId="51E93BDD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BBB8" w14:textId="099BA861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 xml:space="preserve">       1</w:t>
            </w:r>
            <w:r w:rsidR="00355042">
              <w:rPr>
                <w:rFonts w:ascii="Calibri" w:eastAsia="Calibri" w:hAnsi="Calibri"/>
                <w:sz w:val="22"/>
                <w:szCs w:val="22"/>
              </w:rPr>
              <w:t>6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6338F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72311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4CF7F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Fogorvosi alapellátás</w:t>
            </w:r>
          </w:p>
        </w:tc>
      </w:tr>
      <w:tr w:rsidR="00AD32F3" w:rsidRPr="00AD32F3" w14:paraId="4A020574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A6985" w14:textId="4F3C3ABE" w:rsidR="00AD32F3" w:rsidRPr="00AD32F3" w:rsidRDefault="00AD32F3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1</w:t>
            </w:r>
            <w:r w:rsidR="00355042">
              <w:rPr>
                <w:rFonts w:ascii="Calibri" w:eastAsia="Calibri" w:hAnsi="Calibri"/>
                <w:sz w:val="22"/>
                <w:szCs w:val="22"/>
              </w:rPr>
              <w:t>7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F0428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74031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F61A7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Család- és nővédelmi egészségügyi gondozás</w:t>
            </w:r>
          </w:p>
        </w:tc>
      </w:tr>
      <w:tr w:rsidR="00355042" w:rsidRPr="00AD32F3" w14:paraId="4874DCEC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C447E" w14:textId="16338C66" w:rsidR="00355042" w:rsidRPr="00AD32F3" w:rsidRDefault="00355042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C4A13" w14:textId="7BD8A62F" w:rsidR="00355042" w:rsidRPr="00AD32F3" w:rsidRDefault="00355042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74032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28C81" w14:textId="37DF4857" w:rsidR="00355042" w:rsidRPr="00AD32F3" w:rsidRDefault="00355042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Ifjúság-egészségügyi gondozás</w:t>
            </w:r>
          </w:p>
        </w:tc>
      </w:tr>
      <w:tr w:rsidR="00AD32F3" w:rsidRPr="00AD32F3" w14:paraId="377FA662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81F69" w14:textId="69A01698" w:rsidR="00AD32F3" w:rsidRPr="00AD32F3" w:rsidRDefault="00355042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  <w:r w:rsidR="00AD32F3"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9EB0B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81061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CE0D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Szabadidős park, fürdő és strandszolgáltatás</w:t>
            </w:r>
          </w:p>
        </w:tc>
      </w:tr>
      <w:tr w:rsidR="00AD32F3" w:rsidRPr="00AD32F3" w14:paraId="35FADE14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D964" w14:textId="4D11AEE0" w:rsidR="00AD32F3" w:rsidRPr="00AD32F3" w:rsidRDefault="00AD32F3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2</w:t>
            </w:r>
            <w:r w:rsidR="00355042">
              <w:rPr>
                <w:rFonts w:ascii="Calibri" w:eastAsia="Calibri" w:hAnsi="Calibri"/>
                <w:sz w:val="22"/>
                <w:szCs w:val="22"/>
              </w:rPr>
              <w:t>0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6985C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82044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FE2C2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Könyvtári szolgáltatás</w:t>
            </w:r>
          </w:p>
        </w:tc>
      </w:tr>
      <w:tr w:rsidR="00AD32F3" w:rsidRPr="00AD32F3" w14:paraId="550B48AD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6888B" w14:textId="4176494A" w:rsidR="00AD32F3" w:rsidRPr="00AD32F3" w:rsidRDefault="00AD32F3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lastRenderedPageBreak/>
              <w:t>2</w:t>
            </w:r>
            <w:r w:rsidR="00355042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13030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82092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2664D" w14:textId="77777777" w:rsidR="00AD32F3" w:rsidRPr="00AD32F3" w:rsidRDefault="00AD32F3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Közművelődés – hagyományos közösségi kulturális értékek gondozása</w:t>
            </w:r>
          </w:p>
        </w:tc>
      </w:tr>
      <w:tr w:rsidR="00995555" w:rsidRPr="00AD32F3" w14:paraId="14890BEF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F13C" w14:textId="61411D41" w:rsidR="00995555" w:rsidRPr="00AD32F3" w:rsidRDefault="00995555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6337" w14:textId="503348FB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9114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8F557" w14:textId="067E3A99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Óvodai nevelés, ellátás működtetési feladatai</w:t>
            </w:r>
          </w:p>
        </w:tc>
      </w:tr>
      <w:tr w:rsidR="00995555" w:rsidRPr="00AD32F3" w14:paraId="71B23F3B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09F1C" w14:textId="5EFDCB89" w:rsidR="00995555" w:rsidRPr="00AD32F3" w:rsidRDefault="00995555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4D89A" w14:textId="7EDF1B5E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96015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66735" w14:textId="73EE6CD1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Gyermekétkeztetés köznevelési intézményben</w:t>
            </w:r>
          </w:p>
        </w:tc>
      </w:tr>
      <w:tr w:rsidR="00995555" w:rsidRPr="00AD32F3" w14:paraId="1AF4A9A3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B9714" w14:textId="54748AD8" w:rsidR="00995555" w:rsidRPr="00AD32F3" w:rsidRDefault="00995555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FD081" w14:textId="3272AF01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096025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EB076" w14:textId="3351577B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Munkahelyi étkeztetés köznevelési intézményben</w:t>
            </w:r>
          </w:p>
        </w:tc>
      </w:tr>
      <w:tr w:rsidR="00995555" w:rsidRPr="00AD32F3" w14:paraId="4FE1096C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C94FA" w14:textId="7ED3EA67" w:rsidR="00995555" w:rsidRPr="00AD32F3" w:rsidRDefault="00995555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C0E97" w14:textId="44C22C8E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104037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938B" w14:textId="306B4684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Intézményen kívüli gyermekétkeztetés</w:t>
            </w:r>
          </w:p>
        </w:tc>
      </w:tr>
      <w:tr w:rsidR="00995555" w:rsidRPr="00AD32F3" w14:paraId="2E86903D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4A7B" w14:textId="4CDDDE13" w:rsidR="00995555" w:rsidRPr="00AD32F3" w:rsidRDefault="00995555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</w:rPr>
              <w:t>6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D06C8" w14:textId="23984B02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106020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A060A" w14:textId="38430B93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Lakásfenntartással, lakhatással összefüggő ellátások</w:t>
            </w:r>
          </w:p>
        </w:tc>
      </w:tr>
      <w:tr w:rsidR="00995555" w:rsidRPr="00AD32F3" w14:paraId="47D2C566" w14:textId="77777777" w:rsidTr="00100FA8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84F7F" w14:textId="0E8495A3" w:rsidR="00995555" w:rsidRPr="00AD32F3" w:rsidRDefault="00995555" w:rsidP="00100FA8">
            <w:pPr>
              <w:spacing w:after="160" w:line="256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</w:rPr>
              <w:t>7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EA517" w14:textId="2A4D7847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107055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010D7" w14:textId="5D56942A" w:rsidR="00995555" w:rsidRPr="00AD32F3" w:rsidRDefault="00995555" w:rsidP="00100FA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 xml:space="preserve">Falugondnoki, </w:t>
            </w:r>
            <w:r>
              <w:rPr>
                <w:rFonts w:ascii="Calibri" w:eastAsia="Calibri" w:hAnsi="Calibri"/>
                <w:sz w:val="22"/>
                <w:szCs w:val="22"/>
              </w:rPr>
              <w:t>t</w:t>
            </w:r>
            <w:r w:rsidRPr="00AD32F3">
              <w:rPr>
                <w:rFonts w:ascii="Calibri" w:eastAsia="Calibri" w:hAnsi="Calibri"/>
                <w:sz w:val="22"/>
                <w:szCs w:val="22"/>
              </w:rPr>
              <w:t>anyagondnoki szolgál</w:t>
            </w:r>
            <w:r>
              <w:rPr>
                <w:rFonts w:ascii="Calibri" w:eastAsia="Calibri" w:hAnsi="Calibri"/>
                <w:sz w:val="22"/>
                <w:szCs w:val="22"/>
              </w:rPr>
              <w:t>tatás</w:t>
            </w:r>
          </w:p>
        </w:tc>
      </w:tr>
    </w:tbl>
    <w:p w14:paraId="6376DAFD" w14:textId="77777777" w:rsidR="00AD32F3" w:rsidRPr="00AD32F3" w:rsidRDefault="00AD32F3" w:rsidP="00AD32F3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14:paraId="61BC13B8" w14:textId="77777777" w:rsidR="00AD32F3" w:rsidRPr="00AD32F3" w:rsidRDefault="00AD32F3" w:rsidP="00AD32F3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 w:rsidRPr="00AD32F3">
        <w:rPr>
          <w:rFonts w:ascii="Calibri" w:eastAsia="Calibri" w:hAnsi="Calibri"/>
          <w:sz w:val="22"/>
          <w:szCs w:val="22"/>
        </w:rPr>
        <w:t>A Képviselő-testület által az Óvodai és Védőnői Önkormányzati társulásra átruházott hatáskörök</w:t>
      </w:r>
    </w:p>
    <w:p w14:paraId="074D64B2" w14:textId="77777777" w:rsidR="00AD32F3" w:rsidRPr="00AD32F3" w:rsidRDefault="00AD32F3" w:rsidP="00AD32F3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tbl>
      <w:tblPr>
        <w:tblW w:w="935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4911"/>
        <w:gridCol w:w="2574"/>
      </w:tblGrid>
      <w:tr w:rsidR="00AD32F3" w:rsidRPr="00AD32F3" w14:paraId="49200255" w14:textId="77777777" w:rsidTr="00AD32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CB4E4" w14:textId="77777777" w:rsidR="00AD32F3" w:rsidRPr="00AD32F3" w:rsidRDefault="00AD32F3" w:rsidP="00AD32F3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sorsz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45975" w14:textId="77777777" w:rsidR="00AD32F3" w:rsidRPr="00AD32F3" w:rsidRDefault="00AD32F3" w:rsidP="00AD32F3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hatáskör megnevezé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8B40B" w14:textId="77777777" w:rsidR="00AD32F3" w:rsidRPr="00AD32F3" w:rsidRDefault="00AD32F3" w:rsidP="00AD32F3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megjegyzés</w:t>
            </w:r>
          </w:p>
        </w:tc>
      </w:tr>
      <w:tr w:rsidR="00AD32F3" w:rsidRPr="00AD32F3" w14:paraId="2E1D31BD" w14:textId="77777777" w:rsidTr="00AD32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645ED" w14:textId="77777777" w:rsidR="00AD32F3" w:rsidRPr="00AD32F3" w:rsidRDefault="00AD32F3" w:rsidP="00AD32F3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58723" w14:textId="77777777" w:rsidR="00AD32F3" w:rsidRPr="00AD32F3" w:rsidRDefault="00AD32F3" w:rsidP="00AD32F3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D32F3">
              <w:rPr>
                <w:rFonts w:ascii="Calibri" w:eastAsia="Calibri" w:hAnsi="Calibri"/>
                <w:sz w:val="22"/>
                <w:szCs w:val="22"/>
              </w:rPr>
              <w:t>köznevelé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353D" w14:textId="77777777" w:rsidR="00AD32F3" w:rsidRPr="00AD32F3" w:rsidRDefault="00AD32F3" w:rsidP="00AD32F3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BFF0590" w14:textId="77777777" w:rsidR="00AD32F3" w:rsidRPr="00AD32F3" w:rsidRDefault="00AD32F3" w:rsidP="00AD32F3">
      <w:pPr>
        <w:spacing w:after="160" w:line="256" w:lineRule="auto"/>
        <w:rPr>
          <w:rFonts w:ascii="Calibri" w:eastAsia="Calibri" w:hAnsi="Calibri"/>
          <w:b/>
          <w:bCs/>
          <w:sz w:val="22"/>
          <w:szCs w:val="22"/>
        </w:rPr>
      </w:pPr>
      <w:bookmarkStart w:id="4" w:name="_Toc385339477"/>
      <w:bookmarkStart w:id="5" w:name="_Toc385339400"/>
      <w:bookmarkStart w:id="6" w:name="_Toc385337079"/>
      <w:bookmarkEnd w:id="4"/>
      <w:bookmarkEnd w:id="5"/>
      <w:bookmarkEnd w:id="6"/>
    </w:p>
    <w:p w14:paraId="118553E9" w14:textId="77777777" w:rsidR="00AD32F3" w:rsidRPr="00AD32F3" w:rsidRDefault="00AD32F3" w:rsidP="00AD32F3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14:paraId="14DD8343" w14:textId="77777777" w:rsidR="00A43FB9" w:rsidRPr="00AD32F3" w:rsidRDefault="00A43FB9" w:rsidP="00AD32F3"/>
    <w:sectPr w:rsidR="00A43FB9" w:rsidRPr="00AD32F3" w:rsidSect="00A43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6CD78" w14:textId="77777777" w:rsidR="008C458E" w:rsidRDefault="008C458E" w:rsidP="005C00BE">
      <w:pPr>
        <w:spacing w:after="0" w:line="240" w:lineRule="auto"/>
      </w:pPr>
      <w:r>
        <w:separator/>
      </w:r>
    </w:p>
  </w:endnote>
  <w:endnote w:type="continuationSeparator" w:id="0">
    <w:p w14:paraId="59E1F67C" w14:textId="77777777" w:rsidR="008C458E" w:rsidRDefault="008C458E" w:rsidP="005C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08037" w14:textId="77777777" w:rsidR="008C458E" w:rsidRDefault="008C458E" w:rsidP="005C00BE">
      <w:pPr>
        <w:spacing w:after="0" w:line="240" w:lineRule="auto"/>
      </w:pPr>
      <w:r>
        <w:separator/>
      </w:r>
    </w:p>
  </w:footnote>
  <w:footnote w:type="continuationSeparator" w:id="0">
    <w:p w14:paraId="17961CA1" w14:textId="77777777" w:rsidR="008C458E" w:rsidRDefault="008C458E" w:rsidP="005C00BE">
      <w:pPr>
        <w:spacing w:after="0" w:line="240" w:lineRule="auto"/>
      </w:pPr>
      <w:r>
        <w:continuationSeparator/>
      </w:r>
    </w:p>
  </w:footnote>
  <w:footnote w:id="1">
    <w:p w14:paraId="71214AA2" w14:textId="4EA1346B" w:rsidR="005C00BE" w:rsidRDefault="005C00BE">
      <w:pPr>
        <w:pStyle w:val="Lbjegyzetszveg"/>
      </w:pPr>
      <w:r>
        <w:rPr>
          <w:rStyle w:val="Lbjegyzet-hivatkozs"/>
        </w:rPr>
        <w:footnoteRef/>
      </w:r>
      <w:r>
        <w:t xml:space="preserve"> Módosította a 14/2020. (XI. 09.) önkormányzati rendelet 1. §-a, hatályos: 2020. 11.09. napjátó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BF9"/>
    <w:multiLevelType w:val="multilevel"/>
    <w:tmpl w:val="BC04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24E6A"/>
    <w:multiLevelType w:val="multilevel"/>
    <w:tmpl w:val="D8D8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5EFA"/>
    <w:multiLevelType w:val="multilevel"/>
    <w:tmpl w:val="E80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A4728"/>
    <w:multiLevelType w:val="multilevel"/>
    <w:tmpl w:val="335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44091"/>
    <w:multiLevelType w:val="multilevel"/>
    <w:tmpl w:val="99D2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D6856"/>
    <w:multiLevelType w:val="multilevel"/>
    <w:tmpl w:val="0D20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C16FC"/>
    <w:multiLevelType w:val="hybridMultilevel"/>
    <w:tmpl w:val="DC4830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BA4"/>
    <w:multiLevelType w:val="multilevel"/>
    <w:tmpl w:val="3ED6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30675"/>
    <w:multiLevelType w:val="multilevel"/>
    <w:tmpl w:val="DB98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D3747"/>
    <w:multiLevelType w:val="multilevel"/>
    <w:tmpl w:val="9946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D4F92"/>
    <w:multiLevelType w:val="multilevel"/>
    <w:tmpl w:val="CAAA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8382E"/>
    <w:multiLevelType w:val="multilevel"/>
    <w:tmpl w:val="1918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33D7E"/>
    <w:multiLevelType w:val="multilevel"/>
    <w:tmpl w:val="9CA6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858BC"/>
    <w:multiLevelType w:val="multilevel"/>
    <w:tmpl w:val="F298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D75F5"/>
    <w:multiLevelType w:val="multilevel"/>
    <w:tmpl w:val="2F3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75ADC"/>
    <w:multiLevelType w:val="multilevel"/>
    <w:tmpl w:val="D2A0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02A5C"/>
    <w:multiLevelType w:val="multilevel"/>
    <w:tmpl w:val="E80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453D9"/>
    <w:multiLevelType w:val="multilevel"/>
    <w:tmpl w:val="FCE8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2355E"/>
    <w:multiLevelType w:val="multilevel"/>
    <w:tmpl w:val="2768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74502"/>
    <w:multiLevelType w:val="multilevel"/>
    <w:tmpl w:val="24A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D466FF"/>
    <w:multiLevelType w:val="multilevel"/>
    <w:tmpl w:val="3A62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D2A1C"/>
    <w:multiLevelType w:val="multilevel"/>
    <w:tmpl w:val="E80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96AE3"/>
    <w:multiLevelType w:val="multilevel"/>
    <w:tmpl w:val="B126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85149"/>
    <w:multiLevelType w:val="multilevel"/>
    <w:tmpl w:val="4608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03A84"/>
    <w:multiLevelType w:val="multilevel"/>
    <w:tmpl w:val="53B6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12849"/>
    <w:multiLevelType w:val="multilevel"/>
    <w:tmpl w:val="5834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23EE8"/>
    <w:multiLevelType w:val="multilevel"/>
    <w:tmpl w:val="0464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E5686"/>
    <w:multiLevelType w:val="multilevel"/>
    <w:tmpl w:val="26F0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D53B48"/>
    <w:multiLevelType w:val="hybridMultilevel"/>
    <w:tmpl w:val="6DB2A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11688"/>
    <w:multiLevelType w:val="multilevel"/>
    <w:tmpl w:val="2574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C6A29"/>
    <w:multiLevelType w:val="multilevel"/>
    <w:tmpl w:val="EE6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FD4395"/>
    <w:multiLevelType w:val="multilevel"/>
    <w:tmpl w:val="E05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E06DD"/>
    <w:multiLevelType w:val="multilevel"/>
    <w:tmpl w:val="0728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F67D0"/>
    <w:multiLevelType w:val="multilevel"/>
    <w:tmpl w:val="C14C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21E32"/>
    <w:multiLevelType w:val="multilevel"/>
    <w:tmpl w:val="2F3C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37187"/>
    <w:multiLevelType w:val="multilevel"/>
    <w:tmpl w:val="32C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6172D"/>
    <w:multiLevelType w:val="multilevel"/>
    <w:tmpl w:val="838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  <w:lvlOverride w:ilvl="0">
      <w:startOverride w:val="2"/>
    </w:lvlOverride>
  </w:num>
  <w:num w:numId="3">
    <w:abstractNumId w:val="26"/>
    <w:lvlOverride w:ilvl="0">
      <w:startOverride w:val="3"/>
    </w:lvlOverride>
  </w:num>
  <w:num w:numId="4">
    <w:abstractNumId w:val="17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8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23"/>
    <w:lvlOverride w:ilvl="0">
      <w:startOverride w:val="8"/>
    </w:lvlOverride>
  </w:num>
  <w:num w:numId="9">
    <w:abstractNumId w:val="4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14"/>
    <w:lvlOverride w:ilvl="0">
      <w:startOverride w:val="11"/>
    </w:lvlOverride>
  </w:num>
  <w:num w:numId="12">
    <w:abstractNumId w:val="29"/>
    <w:lvlOverride w:ilvl="0">
      <w:startOverride w:val="12"/>
    </w:lvlOverride>
  </w:num>
  <w:num w:numId="13">
    <w:abstractNumId w:val="31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32"/>
    <w:lvlOverride w:ilvl="0">
      <w:startOverride w:val="15"/>
    </w:lvlOverride>
  </w:num>
  <w:num w:numId="16">
    <w:abstractNumId w:val="35"/>
    <w:lvlOverride w:ilvl="0">
      <w:startOverride w:val="16"/>
    </w:lvlOverride>
  </w:num>
  <w:num w:numId="17">
    <w:abstractNumId w:val="11"/>
    <w:lvlOverride w:ilvl="0">
      <w:startOverride w:val="17"/>
    </w:lvlOverride>
  </w:num>
  <w:num w:numId="18">
    <w:abstractNumId w:val="33"/>
    <w:lvlOverride w:ilvl="0">
      <w:startOverride w:val="18"/>
    </w:lvlOverride>
  </w:num>
  <w:num w:numId="19">
    <w:abstractNumId w:val="36"/>
    <w:lvlOverride w:ilvl="0">
      <w:startOverride w:val="19"/>
    </w:lvlOverride>
  </w:num>
  <w:num w:numId="20">
    <w:abstractNumId w:val="34"/>
    <w:lvlOverride w:ilvl="0">
      <w:startOverride w:val="20"/>
    </w:lvlOverride>
  </w:num>
  <w:num w:numId="21">
    <w:abstractNumId w:val="25"/>
    <w:lvlOverride w:ilvl="0">
      <w:startOverride w:val="21"/>
    </w:lvlOverride>
  </w:num>
  <w:num w:numId="22">
    <w:abstractNumId w:val="10"/>
    <w:lvlOverride w:ilvl="0">
      <w:startOverride w:val="22"/>
    </w:lvlOverride>
  </w:num>
  <w:num w:numId="23">
    <w:abstractNumId w:val="19"/>
    <w:lvlOverride w:ilvl="0">
      <w:startOverride w:val="23"/>
    </w:lvlOverride>
  </w:num>
  <w:num w:numId="24">
    <w:abstractNumId w:val="13"/>
    <w:lvlOverride w:ilvl="0">
      <w:startOverride w:val="24"/>
    </w:lvlOverride>
  </w:num>
  <w:num w:numId="25">
    <w:abstractNumId w:val="20"/>
    <w:lvlOverride w:ilvl="0">
      <w:startOverride w:val="25"/>
    </w:lvlOverride>
  </w:num>
  <w:num w:numId="26">
    <w:abstractNumId w:val="0"/>
    <w:lvlOverride w:ilvl="0">
      <w:startOverride w:val="26"/>
    </w:lvlOverride>
  </w:num>
  <w:num w:numId="27">
    <w:abstractNumId w:val="15"/>
    <w:lvlOverride w:ilvl="0">
      <w:startOverride w:val="27"/>
    </w:lvlOverride>
  </w:num>
  <w:num w:numId="28">
    <w:abstractNumId w:val="18"/>
    <w:lvlOverride w:ilvl="0">
      <w:startOverride w:val="28"/>
    </w:lvlOverride>
  </w:num>
  <w:num w:numId="29">
    <w:abstractNumId w:val="7"/>
    <w:lvlOverride w:ilvl="0">
      <w:startOverride w:val="29"/>
    </w:lvlOverride>
  </w:num>
  <w:num w:numId="30">
    <w:abstractNumId w:val="27"/>
    <w:lvlOverride w:ilvl="0">
      <w:startOverride w:val="30"/>
    </w:lvlOverride>
  </w:num>
  <w:num w:numId="31">
    <w:abstractNumId w:val="24"/>
    <w:lvlOverride w:ilvl="0">
      <w:startOverride w:val="31"/>
    </w:lvlOverride>
  </w:num>
  <w:num w:numId="32">
    <w:abstractNumId w:val="9"/>
    <w:lvlOverride w:ilvl="0">
      <w:startOverride w:val="32"/>
    </w:lvlOverride>
  </w:num>
  <w:num w:numId="33">
    <w:abstractNumId w:val="12"/>
    <w:lvlOverride w:ilvl="0">
      <w:startOverride w:val="33"/>
    </w:lvlOverride>
  </w:num>
  <w:num w:numId="3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CF"/>
    <w:rsid w:val="00100FA8"/>
    <w:rsid w:val="00355042"/>
    <w:rsid w:val="003647F9"/>
    <w:rsid w:val="005C00BE"/>
    <w:rsid w:val="00600580"/>
    <w:rsid w:val="00600B0E"/>
    <w:rsid w:val="00660047"/>
    <w:rsid w:val="00720965"/>
    <w:rsid w:val="007524AF"/>
    <w:rsid w:val="008C458E"/>
    <w:rsid w:val="008E1779"/>
    <w:rsid w:val="00991504"/>
    <w:rsid w:val="00995555"/>
    <w:rsid w:val="00A40AE3"/>
    <w:rsid w:val="00A43FB9"/>
    <w:rsid w:val="00AD32F3"/>
    <w:rsid w:val="00AF3A4E"/>
    <w:rsid w:val="00C73556"/>
    <w:rsid w:val="00C927FC"/>
    <w:rsid w:val="00CE61E9"/>
    <w:rsid w:val="00D10775"/>
    <w:rsid w:val="00D275D0"/>
    <w:rsid w:val="00D867CB"/>
    <w:rsid w:val="00E26BCF"/>
    <w:rsid w:val="00EA388A"/>
    <w:rsid w:val="00F6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D75B"/>
  <w15:docId w15:val="{D6776BAD-DFBB-434D-96C4-5ED5D099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0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150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00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00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0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F4BF-15DC-48EC-B256-BA843280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en Kaposi</cp:lastModifiedBy>
  <cp:revision>3</cp:revision>
  <dcterms:created xsi:type="dcterms:W3CDTF">2020-11-10T14:00:00Z</dcterms:created>
  <dcterms:modified xsi:type="dcterms:W3CDTF">2020-11-10T14:00:00Z</dcterms:modified>
</cp:coreProperties>
</file>